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6FEF" w14:textId="77777777" w:rsidR="004018D7" w:rsidRDefault="004018D7" w:rsidP="004018D7">
      <w:pPr>
        <w:pStyle w:val="Heading1"/>
      </w:pPr>
      <w:r>
        <w:t>Headline 1</w:t>
      </w:r>
    </w:p>
    <w:p w14:paraId="5D961125" w14:textId="77777777" w:rsidR="004018D7" w:rsidRDefault="004018D7" w:rsidP="004018D7">
      <w:pPr>
        <w:pStyle w:val="Heading2"/>
      </w:pPr>
      <w:r>
        <w:t>Headline 2</w:t>
      </w:r>
    </w:p>
    <w:p w14:paraId="611C92E1" w14:textId="77777777" w:rsidR="004018D7" w:rsidRDefault="004018D7" w:rsidP="004018D7">
      <w:pPr>
        <w:pStyle w:val="Heading3"/>
      </w:pPr>
      <w:r>
        <w:t>Headline 3</w:t>
      </w:r>
    </w:p>
    <w:p w14:paraId="203BA4CC" w14:textId="77777777" w:rsidR="004018D7" w:rsidRDefault="004018D7" w:rsidP="004018D7">
      <w:pPr>
        <w:pStyle w:val="Bodytextplain"/>
      </w:pPr>
      <w:r>
        <w:t>Body text</w:t>
      </w:r>
    </w:p>
    <w:p w14:paraId="2B2DDE88" w14:textId="77777777" w:rsidR="004018D7" w:rsidRDefault="004018D7"/>
    <w:p w14:paraId="19BED8A2" w14:textId="77777777" w:rsidR="004018D7" w:rsidRDefault="004018D7" w:rsidP="004018D7">
      <w:pPr>
        <w:pStyle w:val="bulletpars"/>
      </w:pPr>
      <w:r>
        <w:t>Bullet list</w:t>
      </w:r>
    </w:p>
    <w:p w14:paraId="49896E6E" w14:textId="77777777" w:rsidR="00692D62" w:rsidRDefault="00692D62" w:rsidP="002431C2">
      <w:pPr>
        <w:pStyle w:val="bulletpars"/>
        <w:numPr>
          <w:ilvl w:val="0"/>
          <w:numId w:val="0"/>
        </w:numPr>
        <w:ind w:left="567" w:hanging="567"/>
      </w:pPr>
    </w:p>
    <w:p w14:paraId="385E58EA" w14:textId="77777777" w:rsidR="00692D62" w:rsidRDefault="00692D62" w:rsidP="002431C2">
      <w:pPr>
        <w:pStyle w:val="bulletpars"/>
        <w:numPr>
          <w:ilvl w:val="0"/>
          <w:numId w:val="0"/>
        </w:numPr>
        <w:ind w:left="567" w:hanging="567"/>
      </w:pPr>
      <w:r>
        <w:t>Then select all the text here and start typing your copy applying the styles as shown</w:t>
      </w:r>
    </w:p>
    <w:p w14:paraId="1685D284" w14:textId="77777777" w:rsidR="004018D7" w:rsidRDefault="004018D7"/>
    <w:p w14:paraId="26E9CCB3" w14:textId="77777777" w:rsidR="004018D7" w:rsidRDefault="004018D7"/>
    <w:p w14:paraId="725EB216" w14:textId="77777777" w:rsidR="004018D7" w:rsidRDefault="004018D7"/>
    <w:p w14:paraId="35E2E5A3" w14:textId="77777777" w:rsidR="004018D7" w:rsidRDefault="004018D7"/>
    <w:p w14:paraId="5C906A91" w14:textId="77777777" w:rsidR="004018D7" w:rsidRDefault="004018D7"/>
    <w:p w14:paraId="2B551A0A" w14:textId="77777777" w:rsidR="004018D7" w:rsidRPr="0022506F" w:rsidRDefault="004018D7">
      <w:pPr>
        <w:rPr>
          <w:vertAlign w:val="subscript"/>
        </w:rPr>
      </w:pPr>
    </w:p>
    <w:sectPr w:rsidR="004018D7" w:rsidRPr="0022506F" w:rsidSect="00401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418" w:right="851" w:bottom="79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88D6" w14:textId="77777777" w:rsidR="008C7599" w:rsidRDefault="008C7599">
      <w:pPr>
        <w:spacing w:after="0" w:line="240" w:lineRule="auto"/>
      </w:pPr>
      <w:r>
        <w:separator/>
      </w:r>
    </w:p>
  </w:endnote>
  <w:endnote w:type="continuationSeparator" w:id="0">
    <w:p w14:paraId="1859E203" w14:textId="77777777" w:rsidR="008C7599" w:rsidRDefault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Sans Bold">
    <w:altName w:val="Arial"/>
    <w:panose1 w:val="020B0902030004020203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 MT">
    <w:altName w:val="Garamon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A010" w14:textId="77777777" w:rsidR="00C35800" w:rsidRPr="00034425" w:rsidRDefault="005F7446" w:rsidP="004018D7">
    <w:pPr>
      <w:pStyle w:val="Footer"/>
      <w:spacing w:after="0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A453B2">
      <w:rPr>
        <w:rStyle w:val="PageNumber"/>
        <w:rFonts w:ascii="Arial" w:hAnsi="Arial"/>
        <w:b/>
        <w:noProof/>
        <w:color w:val="DA9705"/>
      </w:rPr>
      <w:t>2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1B06" w14:textId="77777777" w:rsidR="00C35800" w:rsidRPr="00034425" w:rsidRDefault="005F7446" w:rsidP="002431C2">
    <w:pPr>
      <w:pStyle w:val="Footer"/>
      <w:spacing w:after="0"/>
      <w:jc w:val="right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A453B2">
      <w:rPr>
        <w:rStyle w:val="PageNumber"/>
        <w:rFonts w:ascii="Arial" w:hAnsi="Arial"/>
        <w:b/>
        <w:noProof/>
        <w:color w:val="DA9705"/>
      </w:rPr>
      <w:t>3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F86B" w14:textId="77777777" w:rsidR="00C35800" w:rsidRPr="00034425" w:rsidRDefault="005F7446" w:rsidP="004018D7">
    <w:pPr>
      <w:pStyle w:val="Footer"/>
      <w:spacing w:after="0"/>
      <w:jc w:val="right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BE49BC">
      <w:rPr>
        <w:rStyle w:val="PageNumber"/>
        <w:rFonts w:ascii="Arial" w:hAnsi="Arial"/>
        <w:b/>
        <w:noProof/>
        <w:color w:val="DA9705"/>
      </w:rPr>
      <w:t>1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D687" w14:textId="77777777" w:rsidR="008C7599" w:rsidRDefault="008C7599">
      <w:pPr>
        <w:spacing w:after="0" w:line="240" w:lineRule="auto"/>
      </w:pPr>
      <w:r>
        <w:separator/>
      </w:r>
    </w:p>
  </w:footnote>
  <w:footnote w:type="continuationSeparator" w:id="0">
    <w:p w14:paraId="1214E61E" w14:textId="77777777" w:rsidR="008C7599" w:rsidRDefault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6BB9" w14:textId="77777777" w:rsidR="00C35800" w:rsidRPr="009E474C" w:rsidRDefault="00C35800" w:rsidP="004018D7">
    <w:pPr>
      <w:pStyle w:val="Head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62336" behindDoc="1" locked="0" layoutInCell="1" allowOverlap="1" wp14:anchorId="4DD86597" wp14:editId="01BE2627">
          <wp:simplePos x="0" y="0"/>
          <wp:positionH relativeFrom="column">
            <wp:posOffset>5683250</wp:posOffset>
          </wp:positionH>
          <wp:positionV relativeFrom="paragraph">
            <wp:posOffset>-226060</wp:posOffset>
          </wp:positionV>
          <wp:extent cx="717119" cy="682185"/>
          <wp:effectExtent l="76200" t="50800" r="0" b="130810"/>
          <wp:wrapNone/>
          <wp:docPr id="4" name="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9" cy="68218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90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961E" w14:textId="77777777" w:rsidR="00C35800" w:rsidRPr="00034425" w:rsidRDefault="00C35800" w:rsidP="00034425">
    <w:pPr>
      <w:pStyle w:val="Header"/>
    </w:pPr>
    <w:r>
      <w:rPr>
        <w:noProof/>
        <w:sz w:val="24"/>
        <w:lang w:eastAsia="en-GB"/>
      </w:rPr>
      <w:drawing>
        <wp:anchor distT="0" distB="0" distL="114300" distR="114300" simplePos="0" relativeHeight="251664384" behindDoc="1" locked="0" layoutInCell="1" allowOverlap="1" wp14:anchorId="76CA66E7" wp14:editId="4DDAA9B9">
          <wp:simplePos x="0" y="0"/>
          <wp:positionH relativeFrom="column">
            <wp:posOffset>-959485</wp:posOffset>
          </wp:positionH>
          <wp:positionV relativeFrom="paragraph">
            <wp:posOffset>-73660</wp:posOffset>
          </wp:positionV>
          <wp:extent cx="717119" cy="682185"/>
          <wp:effectExtent l="76200" t="50800" r="0" b="105410"/>
          <wp:wrapNone/>
          <wp:docPr id="5" name="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9" cy="68218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90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E0F3" w14:textId="2FD497E6" w:rsidR="00C35800" w:rsidRPr="005055D3" w:rsidRDefault="005638AE" w:rsidP="005055D3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9D40FB3" wp14:editId="31C469A5">
          <wp:simplePos x="0" y="0"/>
          <wp:positionH relativeFrom="column">
            <wp:posOffset>-1372326</wp:posOffset>
          </wp:positionH>
          <wp:positionV relativeFrom="paragraph">
            <wp:posOffset>-130629</wp:posOffset>
          </wp:positionV>
          <wp:extent cx="7072488" cy="1250314"/>
          <wp:effectExtent l="0" t="0" r="1905" b="0"/>
          <wp:wrapTight wrapText="bothSides">
            <wp:wrapPolygon edited="0">
              <wp:start x="0" y="0"/>
              <wp:lineTo x="0" y="21293"/>
              <wp:lineTo x="21567" y="21293"/>
              <wp:lineTo x="215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072488" cy="125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FC6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A40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4E6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38C2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EC0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B6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EF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9AD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24E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5E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4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E2BCEB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Sans Bold" w:hAnsi="GillSans Bold" w:hint="default"/>
        <w:b w:val="0"/>
        <w:i w:val="0"/>
        <w:sz w:val="24"/>
      </w:rPr>
    </w:lvl>
  </w:abstractNum>
  <w:abstractNum w:abstractNumId="12" w15:restartNumberingAfterBreak="0">
    <w:nsid w:val="00000003"/>
    <w:multiLevelType w:val="singleLevel"/>
    <w:tmpl w:val="D87C9772"/>
    <w:lvl w:ilvl="0">
      <w:start w:val="1"/>
      <w:numFmt w:val="bullet"/>
      <w:pStyle w:val="bulletpars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num w:numId="1" w16cid:durableId="906375731">
    <w:abstractNumId w:val="12"/>
  </w:num>
  <w:num w:numId="2" w16cid:durableId="254901632">
    <w:abstractNumId w:val="11"/>
  </w:num>
  <w:num w:numId="3" w16cid:durableId="1110275983">
    <w:abstractNumId w:val="10"/>
  </w:num>
  <w:num w:numId="4" w16cid:durableId="979309227">
    <w:abstractNumId w:val="8"/>
  </w:num>
  <w:num w:numId="5" w16cid:durableId="1222982709">
    <w:abstractNumId w:val="7"/>
  </w:num>
  <w:num w:numId="6" w16cid:durableId="902912060">
    <w:abstractNumId w:val="6"/>
  </w:num>
  <w:num w:numId="7" w16cid:durableId="1140995373">
    <w:abstractNumId w:val="5"/>
  </w:num>
  <w:num w:numId="8" w16cid:durableId="1223979310">
    <w:abstractNumId w:val="9"/>
  </w:num>
  <w:num w:numId="9" w16cid:durableId="1296570900">
    <w:abstractNumId w:val="4"/>
  </w:num>
  <w:num w:numId="10" w16cid:durableId="871383900">
    <w:abstractNumId w:val="3"/>
  </w:num>
  <w:num w:numId="11" w16cid:durableId="638266093">
    <w:abstractNumId w:val="2"/>
  </w:num>
  <w:num w:numId="12" w16cid:durableId="2092122472">
    <w:abstractNumId w:val="1"/>
  </w:num>
  <w:num w:numId="13" w16cid:durableId="4144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7E"/>
    <w:rsid w:val="00001DA2"/>
    <w:rsid w:val="00034425"/>
    <w:rsid w:val="00071D2E"/>
    <w:rsid w:val="000B1C5C"/>
    <w:rsid w:val="001D541F"/>
    <w:rsid w:val="001E1168"/>
    <w:rsid w:val="0022506F"/>
    <w:rsid w:val="002431C2"/>
    <w:rsid w:val="002778F9"/>
    <w:rsid w:val="002A06B8"/>
    <w:rsid w:val="002D577E"/>
    <w:rsid w:val="002E6CA3"/>
    <w:rsid w:val="003461E7"/>
    <w:rsid w:val="003D49D0"/>
    <w:rsid w:val="003E4490"/>
    <w:rsid w:val="004018D7"/>
    <w:rsid w:val="005055D3"/>
    <w:rsid w:val="005638AE"/>
    <w:rsid w:val="005F7446"/>
    <w:rsid w:val="00692D62"/>
    <w:rsid w:val="00753D7D"/>
    <w:rsid w:val="007973C8"/>
    <w:rsid w:val="007B2B41"/>
    <w:rsid w:val="00850D01"/>
    <w:rsid w:val="008B0B46"/>
    <w:rsid w:val="008C7599"/>
    <w:rsid w:val="0092356F"/>
    <w:rsid w:val="00930B5D"/>
    <w:rsid w:val="00A453B2"/>
    <w:rsid w:val="00A65460"/>
    <w:rsid w:val="00AB55FE"/>
    <w:rsid w:val="00AC7F4A"/>
    <w:rsid w:val="00B003EE"/>
    <w:rsid w:val="00B63B00"/>
    <w:rsid w:val="00B81C9A"/>
    <w:rsid w:val="00B854B8"/>
    <w:rsid w:val="00BD3A21"/>
    <w:rsid w:val="00BD44CD"/>
    <w:rsid w:val="00BE49BC"/>
    <w:rsid w:val="00C35800"/>
    <w:rsid w:val="00C40043"/>
    <w:rsid w:val="00DC2F9E"/>
    <w:rsid w:val="00E93BF1"/>
    <w:rsid w:val="00EC0A37"/>
    <w:rsid w:val="00F06177"/>
    <w:rsid w:val="00FB6178"/>
    <w:rsid w:val="00FD288D"/>
    <w:rsid w:val="00FF69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99E39D"/>
  <w15:docId w15:val="{DBBA11D9-B9ED-D249-921F-7DF3844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29"/>
    <w:pPr>
      <w:spacing w:after="200" w:line="280" w:lineRule="exac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84003"/>
    <w:pPr>
      <w:spacing w:before="240" w:after="240" w:line="520" w:lineRule="exact"/>
      <w:outlineLvl w:val="0"/>
    </w:pPr>
    <w:rPr>
      <w:sz w:val="48"/>
    </w:rPr>
  </w:style>
  <w:style w:type="paragraph" w:styleId="Heading2">
    <w:name w:val="heading 2"/>
    <w:next w:val="Normal"/>
    <w:qFormat/>
    <w:rsid w:val="005E4429"/>
    <w:pPr>
      <w:spacing w:before="360" w:after="240"/>
      <w:outlineLvl w:val="1"/>
    </w:pPr>
    <w:rPr>
      <w:rFonts w:ascii="Arial Black" w:hAnsi="Arial Black"/>
      <w:noProof/>
      <w:sz w:val="24"/>
      <w:lang w:eastAsia="en-US"/>
    </w:rPr>
  </w:style>
  <w:style w:type="paragraph" w:styleId="Heading3">
    <w:name w:val="heading 3"/>
    <w:basedOn w:val="Bodytextplain"/>
    <w:next w:val="Bodytextplain"/>
    <w:qFormat/>
    <w:rsid w:val="005E4429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Normal"/>
    <w:rsid w:val="005E4429"/>
  </w:style>
  <w:style w:type="paragraph" w:customStyle="1" w:styleId="bulletpars">
    <w:name w:val="bullet pars"/>
    <w:basedOn w:val="Normal"/>
    <w:rsid w:val="005E4429"/>
    <w:pPr>
      <w:numPr>
        <w:numId w:val="1"/>
      </w:numPr>
    </w:pPr>
  </w:style>
  <w:style w:type="paragraph" w:styleId="Footer">
    <w:name w:val="footer"/>
    <w:basedOn w:val="Normal"/>
    <w:rsid w:val="005E4429"/>
    <w:pPr>
      <w:tabs>
        <w:tab w:val="center" w:pos="4153"/>
        <w:tab w:val="right" w:pos="8306"/>
      </w:tabs>
      <w:ind w:right="360"/>
    </w:pPr>
    <w:rPr>
      <w:sz w:val="18"/>
    </w:rPr>
  </w:style>
  <w:style w:type="paragraph" w:styleId="NormalIndent">
    <w:name w:val="Normal Indent"/>
    <w:basedOn w:val="Normal"/>
    <w:rsid w:val="005E4429"/>
    <w:pPr>
      <w:ind w:left="567"/>
    </w:pPr>
  </w:style>
  <w:style w:type="paragraph" w:customStyle="1" w:styleId="numberedparas">
    <w:name w:val="numbered paras"/>
    <w:basedOn w:val="Normal"/>
    <w:rsid w:val="005E4429"/>
    <w:pPr>
      <w:spacing w:after="240"/>
    </w:pPr>
  </w:style>
  <w:style w:type="character" w:styleId="PageNumber">
    <w:name w:val="page number"/>
    <w:basedOn w:val="DefaultParagraphFont"/>
    <w:rsid w:val="005E4429"/>
    <w:rPr>
      <w:rFonts w:ascii="Arial Black" w:hAnsi="Arial Black"/>
      <w:sz w:val="20"/>
    </w:rPr>
  </w:style>
  <w:style w:type="paragraph" w:customStyle="1" w:styleId="ReportTitle">
    <w:name w:val="Report Title"/>
    <w:basedOn w:val="Heading1"/>
    <w:rsid w:val="005E4429"/>
    <w:pPr>
      <w:pBdr>
        <w:bottom w:val="single" w:sz="18" w:space="6" w:color="auto"/>
      </w:pBdr>
      <w:tabs>
        <w:tab w:val="left" w:pos="3119"/>
      </w:tabs>
      <w:spacing w:line="640" w:lineRule="exact"/>
      <w:ind w:left="3402"/>
      <w:jc w:val="right"/>
    </w:pPr>
    <w:rPr>
      <w:b/>
      <w:sz w:val="58"/>
    </w:rPr>
  </w:style>
  <w:style w:type="paragraph" w:customStyle="1" w:styleId="subtitle">
    <w:name w:val="sub title"/>
    <w:basedOn w:val="Heading1"/>
    <w:rsid w:val="005E4429"/>
    <w:pPr>
      <w:spacing w:line="640" w:lineRule="exact"/>
      <w:ind w:left="3402"/>
      <w:jc w:val="right"/>
    </w:pPr>
    <w:rPr>
      <w:rFonts w:ascii="Garamond MT" w:hAnsi="Garamond MT"/>
      <w:i/>
      <w:sz w:val="58"/>
    </w:rPr>
  </w:style>
  <w:style w:type="character" w:styleId="FootnoteReference">
    <w:name w:val="footnote reference"/>
    <w:basedOn w:val="DefaultParagraphFont"/>
    <w:semiHidden/>
    <w:rsid w:val="00BA0E9F"/>
    <w:rPr>
      <w:rFonts w:ascii="Arial" w:hAnsi="Arial"/>
      <w:sz w:val="22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93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BF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D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ata/Users/sue/1%20Work/1%20Live%20jobs/22678_sois_EmailHeader%20Folder/sta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ata/Users/sue/1%20Work/1%20Live%20jobs/22678_sois_EmailHeader%20Folder/star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Users/vinaydudakia/Live%20work/SIOS%20UPDATE%20FOR%202023/27559_SIOS%202023-%20letterhead%20template/SIOS_landscape_art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0D82-5F2A-4744-88A7-13865BE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1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Base/>
  <HLinks>
    <vt:vector size="6" baseType="variant">
      <vt:variant>
        <vt:i4>5177406</vt:i4>
      </vt:variant>
      <vt:variant>
        <vt:i4>-1</vt:i4>
      </vt:variant>
      <vt:variant>
        <vt:i4>1027</vt:i4>
      </vt:variant>
      <vt:variant>
        <vt:i4>1</vt:i4>
      </vt:variant>
      <vt:variant>
        <vt:lpwstr>:Links:Defending_A4C_mas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redugo, Afiri</cp:lastModifiedBy>
  <cp:revision>5</cp:revision>
  <cp:lastPrinted>2015-08-11T10:16:00Z</cp:lastPrinted>
  <dcterms:created xsi:type="dcterms:W3CDTF">2023-09-19T10:30:00Z</dcterms:created>
  <dcterms:modified xsi:type="dcterms:W3CDTF">2023-09-19T11:33:00Z</dcterms:modified>
  <cp:category/>
</cp:coreProperties>
</file>